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3F5CB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F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0818" w:rsidRPr="00AF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0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909F75E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F0818" w:rsidRPr="00AF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33FBFA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745C0491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0818" w:rsidRPr="00AF0818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AF0818">
        <w:rPr>
          <w:rFonts w:ascii="Times New Roman" w:hAnsi="Times New Roman"/>
          <w:bCs/>
          <w:sz w:val="24"/>
        </w:rPr>
        <w:t>.</w:t>
      </w:r>
    </w:p>
    <w:p w14:paraId="257A1489" w14:textId="0CF02D87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F0818" w:rsidRPr="00AF08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AF08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84E6EA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818" w:rsidRP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640/Е/ТО</w:t>
      </w:r>
      <w:r w:rsidRPr="00AF08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716380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0818" w:rsidRPr="00AF0818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3D0FA1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31B9F8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0818" w:rsidRPr="00AF08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5 994,00 руб. (Пятьдесят пять тысяч девятьсот девяносто четыре рубля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806"/>
        <w:gridCol w:w="1072"/>
        <w:gridCol w:w="1074"/>
        <w:gridCol w:w="924"/>
        <w:gridCol w:w="613"/>
        <w:gridCol w:w="996"/>
        <w:gridCol w:w="967"/>
        <w:gridCol w:w="1310"/>
        <w:gridCol w:w="1187"/>
      </w:tblGrid>
      <w:tr w:rsidR="00AF0818" w:rsidRPr="00AF0818" w14:paraId="3997464A" w14:textId="77777777" w:rsidTr="00F04E67">
        <w:tc>
          <w:tcPr>
            <w:tcW w:w="0" w:type="auto"/>
          </w:tcPr>
          <w:p w14:paraId="76960ED4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5C3C7BC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2D266B6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CBB5838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A3418D1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0BA8AD72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112A5A2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3693309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5D7AB6D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DD82F32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F0818" w:rsidRPr="00AF0818" w14:paraId="3D950DD5" w14:textId="77777777" w:rsidTr="00F04E67">
        <w:tc>
          <w:tcPr>
            <w:tcW w:w="0" w:type="auto"/>
            <w:vMerge w:val="restart"/>
            <w:vAlign w:val="center"/>
          </w:tcPr>
          <w:p w14:paraId="7B705667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AF9F3D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Малая Посадская ул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2F7C9757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59C6B693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 xml:space="preserve">Оценка соответствия лифтов требованиям технического </w:t>
            </w:r>
            <w:r w:rsidRPr="00AF0818">
              <w:rPr>
                <w:rFonts w:ascii="Times New Roman" w:eastAsia="Times New Roman" w:hAnsi="Times New Roman" w:cs="Times New Roman"/>
                <w:sz w:val="20"/>
              </w:rPr>
              <w:lastRenderedPageBreak/>
              <w:t>регламента</w:t>
            </w:r>
          </w:p>
        </w:tc>
        <w:tc>
          <w:tcPr>
            <w:tcW w:w="0" w:type="auto"/>
            <w:vMerge w:val="restart"/>
            <w:vAlign w:val="center"/>
          </w:tcPr>
          <w:p w14:paraId="37571AAA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23A6CFDD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023221</w:t>
            </w:r>
          </w:p>
        </w:tc>
        <w:tc>
          <w:tcPr>
            <w:tcW w:w="0" w:type="auto"/>
            <w:vAlign w:val="center"/>
          </w:tcPr>
          <w:p w14:paraId="51811E89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17D5206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55 994,00</w:t>
            </w:r>
          </w:p>
        </w:tc>
        <w:tc>
          <w:tcPr>
            <w:tcW w:w="0" w:type="auto"/>
            <w:vMerge w:val="restart"/>
            <w:vAlign w:val="center"/>
          </w:tcPr>
          <w:p w14:paraId="1FC08B5F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55 994,00</w:t>
            </w:r>
          </w:p>
        </w:tc>
        <w:tc>
          <w:tcPr>
            <w:tcW w:w="0" w:type="auto"/>
            <w:vMerge w:val="restart"/>
            <w:vAlign w:val="center"/>
          </w:tcPr>
          <w:p w14:paraId="38AF7129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55 994,00</w:t>
            </w:r>
          </w:p>
        </w:tc>
      </w:tr>
      <w:tr w:rsidR="00AF0818" w:rsidRPr="00AF0818" w14:paraId="538E1BF3" w14:textId="77777777" w:rsidTr="00F04E67">
        <w:tc>
          <w:tcPr>
            <w:tcW w:w="0" w:type="auto"/>
            <w:gridSpan w:val="8"/>
            <w:vAlign w:val="center"/>
          </w:tcPr>
          <w:p w14:paraId="1A40795A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67C246C" w14:textId="77777777" w:rsidR="00AF0818" w:rsidRPr="00AF0818" w:rsidRDefault="00AF0818" w:rsidP="00AF0818">
            <w:pPr>
              <w:spacing w:after="0" w:line="240" w:lineRule="auto"/>
              <w:jc w:val="center"/>
            </w:pPr>
            <w:r w:rsidRPr="00AF0818">
              <w:rPr>
                <w:rFonts w:ascii="Times New Roman" w:eastAsia="Times New Roman" w:hAnsi="Times New Roman" w:cs="Times New Roman"/>
                <w:sz w:val="20"/>
              </w:rPr>
              <w:t>55 99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AF0818" w:rsidRPr="00073FFB" w14:paraId="454D26DC" w14:textId="77777777" w:rsidTr="00F04E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16CB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F5A" w14:textId="77777777" w:rsidR="00AF0818" w:rsidRPr="00073FFB" w:rsidRDefault="00AF0818" w:rsidP="00F04E6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8614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AD2C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F0818" w:rsidRPr="00073FFB" w14:paraId="48C37C76" w14:textId="77777777" w:rsidTr="00F04E67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9067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8805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F72864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78D7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B53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5CA7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0818" w:rsidRPr="00073FFB" w14:paraId="0A8C9517" w14:textId="77777777" w:rsidTr="00F04E67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9635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2D6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F835CD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CF44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F003CB8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3097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136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0818" w:rsidRPr="00073FFB" w14:paraId="7B8E2050" w14:textId="77777777" w:rsidTr="00F04E67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391E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2B8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91E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B0A8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111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818" w:rsidRPr="00073FFB" w14:paraId="351F3099" w14:textId="77777777" w:rsidTr="00F04E67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6C9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19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831E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0B9C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739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0818" w:rsidRPr="00073FFB" w14:paraId="315EEF15" w14:textId="77777777" w:rsidTr="00F04E67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DB9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0844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C2D" w14:textId="77777777" w:rsidR="00AF0818" w:rsidRPr="00073FFB" w:rsidRDefault="00AF0818" w:rsidP="00F04E6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3B29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24E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818" w:rsidRPr="00073FFB" w14:paraId="2A5E4602" w14:textId="77777777" w:rsidTr="00F04E67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CD1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77865CA3" w14:textId="77777777" w:rsidR="00AF0818" w:rsidRPr="00073FFB" w:rsidRDefault="00AF0818" w:rsidP="00F04E6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AB0" w14:textId="77777777" w:rsidR="00AF0818" w:rsidRPr="00073FFB" w:rsidRDefault="00AF0818" w:rsidP="00F04E6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8D58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919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0818" w:rsidRPr="00073FFB" w14:paraId="20F8D70A" w14:textId="77777777" w:rsidTr="00F04E67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35D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7A12526A" w14:textId="77777777" w:rsidR="00AF0818" w:rsidRPr="00073FFB" w:rsidRDefault="00AF0818" w:rsidP="00F04E6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19F" w14:textId="77777777" w:rsidR="00AF0818" w:rsidRPr="00073FFB" w:rsidRDefault="00AF0818" w:rsidP="00F04E6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2701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2DD4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818" w:rsidRPr="00073FFB" w14:paraId="76873B20" w14:textId="77777777" w:rsidTr="00F04E67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6E1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AAB7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59CF210" w14:textId="77777777" w:rsidR="00AF0818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0FF49DF" w14:textId="25E64C97" w:rsidR="00AF0818" w:rsidRPr="00073FFB" w:rsidRDefault="00E5386B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AF0818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AF08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C5BA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68FA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0818" w:rsidRPr="00073FFB" w14:paraId="11F28A52" w14:textId="77777777" w:rsidTr="00F04E67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2194" w14:textId="77777777" w:rsidR="00AF0818" w:rsidRPr="00974037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46B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shd w:val="clear" w:color="auto" w:fill="auto"/>
          </w:tcPr>
          <w:p w14:paraId="5E859BEA" w14:textId="77777777" w:rsidR="00AF0818" w:rsidRPr="00073FFB" w:rsidRDefault="00AF0818" w:rsidP="00F0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4157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E93" w14:textId="77777777" w:rsidR="00AF0818" w:rsidRPr="00073FFB" w:rsidRDefault="00AF0818" w:rsidP="00F0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29F8A4" w14:textId="77777777" w:rsidR="00AF0818" w:rsidRPr="00AF0818" w:rsidRDefault="00AF0818" w:rsidP="00AF08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;</w:t>
      </w:r>
    </w:p>
    <w:p w14:paraId="3F345EE8" w14:textId="77777777" w:rsidR="00AF0818" w:rsidRPr="00AF0818" w:rsidRDefault="00AF0818" w:rsidP="00AF08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1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729AE04" w14:textId="77777777" w:rsidR="00AF0818" w:rsidRPr="00AF0818" w:rsidRDefault="00AF0818" w:rsidP="00AF08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7505B115" w:rsidR="00437EAF" w:rsidRPr="00A37FB3" w:rsidRDefault="00AF0818" w:rsidP="00AF08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8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2838CD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165CC0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CC79A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0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818" w:rsidRP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640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47D59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1859B7B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F0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18512D9F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96E5B9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36B2D9A9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Российская Федерация, г. Санкт-Петербург, наб. Черной речки, д.41, ms@rcscenter.ru, +7(812) 313-51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65AE9A5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7D4FFD88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2C7428A5" w:rsidR="00BF68EB" w:rsidRPr="00745B20" w:rsidRDefault="00AF0818" w:rsidP="00AF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r w:rsid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6D310B46" w:rsidR="00BF68EB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А, комнаты № 658-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9, пом. 2-Н, 8 (921) 4261713, info@psd1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706E35C2" w:rsidR="00BF68EB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6546492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Документы, подтверждающие полномочия лица на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00BE4345" w:rsidR="00B34E73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DC935BA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5A9B61BC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2, Российская Федерация, Калужская область, г. Калуга, Знаменская ул., 3, пом.2, Tehexpert-tender@mail.ru, 7-4842-221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F639D26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  <w:tc>
          <w:tcPr>
            <w:tcW w:w="2545" w:type="dxa"/>
          </w:tcPr>
          <w:p w14:paraId="20CB1A53" w14:textId="192F4E49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ABD9C24" w14:textId="59EC1ADA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471BCBEF" w14:textId="0B9A4970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66F8B10" w14:textId="4F95A14D" w:rsidR="00B34E73" w:rsidRPr="00745B20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1E276118" w:rsidR="00B34E73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7E0C9B52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790B19EE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я Красноармейская ул., д.19-А, diagnostikal@rambler.ru, тел. 8 (812)575-42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30187F6C" w:rsidR="00B34E73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545" w:type="dxa"/>
          </w:tcPr>
          <w:p w14:paraId="5A101C7F" w14:textId="273DC1D7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7221B8A" w14:textId="0CB19DE6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32876117" w14:textId="35A55774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FF795FC" w14:textId="07337871" w:rsidR="00B34E73" w:rsidRPr="00745B20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F0818" w:rsidRPr="00745B20" w14:paraId="33888B35" w14:textId="77777777" w:rsidTr="001862BB">
        <w:tc>
          <w:tcPr>
            <w:tcW w:w="1277" w:type="dxa"/>
            <w:shd w:val="clear" w:color="auto" w:fill="auto"/>
            <w:vAlign w:val="center"/>
          </w:tcPr>
          <w:p w14:paraId="7229B9C0" w14:textId="67C4A3F1" w:rsidR="00AF0818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C7F376" w14:textId="58F5887A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2D3C152" w14:textId="7F56310F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 Московская область, Сергиево-Посадский район, Хотьково г., Станционная 1-я ул., дом 13, помещение 2, 8 (916) 8180888, 8 (967) 1357652, knklift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C3D42" w14:textId="06FCEAE9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2545" w:type="dxa"/>
          </w:tcPr>
          <w:p w14:paraId="40CD3AF7" w14:textId="548D3DEE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1C5BFB8F" w14:textId="5F462637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FCE7106" w14:textId="07D13EE7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5AB6D7FA" w14:textId="5F87C4B3" w:rsidR="00AF0818" w:rsidRPr="00745B20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F0818" w:rsidRPr="00745B20" w14:paraId="399653E2" w14:textId="77777777" w:rsidTr="001862BB">
        <w:tc>
          <w:tcPr>
            <w:tcW w:w="1277" w:type="dxa"/>
            <w:shd w:val="clear" w:color="auto" w:fill="auto"/>
            <w:vAlign w:val="center"/>
          </w:tcPr>
          <w:p w14:paraId="49441A77" w14:textId="7DD2522A" w:rsidR="00AF0818" w:rsidRPr="00745B20" w:rsidRDefault="00AF08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4B826D7" w14:textId="6FC7E62E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К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7B6D741" w14:textId="106AA336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6, Российская Федерация, г. Санкт-Петербург, Народного ополчения пр-кт, 10, литер А, 151Н, mari1103@rambler.ru, 7-812-620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CA796" w14:textId="7C805DE9" w:rsidR="00AF0818" w:rsidRPr="00745B20" w:rsidRDefault="00A23CEC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545" w:type="dxa"/>
          </w:tcPr>
          <w:p w14:paraId="175FFF7E" w14:textId="73894DB0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8D9546C" w14:textId="567AA084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2488904C" w14:textId="1E6442A0" w:rsidR="00AF0818" w:rsidRPr="00AF0818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F661090" w14:textId="09DE41E1" w:rsidR="00AF0818" w:rsidRPr="00745B20" w:rsidRDefault="00AF0818" w:rsidP="00AF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полномочия лица на осуществление 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A23CEC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23CEC" w:rsidRPr="00745B20" w14:paraId="027776E9" w14:textId="77777777" w:rsidTr="00A23CEC">
        <w:tc>
          <w:tcPr>
            <w:tcW w:w="2045" w:type="dxa"/>
            <w:shd w:val="clear" w:color="auto" w:fill="auto"/>
            <w:vAlign w:val="center"/>
          </w:tcPr>
          <w:p w14:paraId="209026D8" w14:textId="664A413A" w:rsidR="00A23CEC" w:rsidRPr="00745B20" w:rsidRDefault="00A23CEC" w:rsidP="00A2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49B53F10" w:rsidR="00A23CEC" w:rsidRPr="00745B20" w:rsidRDefault="00A23CEC" w:rsidP="00E53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</w:tr>
      <w:tr w:rsidR="00A23CEC" w:rsidRPr="00745B20" w14:paraId="09A9E00D" w14:textId="77777777" w:rsidTr="00A23CEC">
        <w:tc>
          <w:tcPr>
            <w:tcW w:w="2045" w:type="dxa"/>
            <w:shd w:val="clear" w:color="auto" w:fill="auto"/>
            <w:vAlign w:val="center"/>
          </w:tcPr>
          <w:p w14:paraId="49BFA89A" w14:textId="49411F5B" w:rsidR="00A23CEC" w:rsidRPr="00745B20" w:rsidRDefault="00A23CEC" w:rsidP="00A2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8B3ED77" w14:textId="625CB807" w:rsidR="00A23CEC" w:rsidRPr="00745B20" w:rsidRDefault="00A23CEC" w:rsidP="00E53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3CEC" w:rsidRPr="00745B20" w14:paraId="1CF19FA3" w14:textId="77777777" w:rsidTr="00A23CEC">
        <w:tc>
          <w:tcPr>
            <w:tcW w:w="2045" w:type="dxa"/>
            <w:shd w:val="clear" w:color="auto" w:fill="auto"/>
            <w:vAlign w:val="center"/>
          </w:tcPr>
          <w:p w14:paraId="77D81D58" w14:textId="1A0CD9CF" w:rsidR="00A23CEC" w:rsidRPr="00745B20" w:rsidRDefault="00A23CEC" w:rsidP="00A2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8EAA611" w14:textId="7A0C97F0" w:rsidR="00A23CEC" w:rsidRPr="00745B20" w:rsidRDefault="00A23CEC" w:rsidP="00E53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3CEC" w:rsidRPr="00745B20" w14:paraId="3275D93C" w14:textId="77777777" w:rsidTr="00AC789D">
        <w:tc>
          <w:tcPr>
            <w:tcW w:w="2045" w:type="dxa"/>
            <w:shd w:val="clear" w:color="auto" w:fill="auto"/>
            <w:vAlign w:val="center"/>
          </w:tcPr>
          <w:p w14:paraId="7241B303" w14:textId="785FD48B" w:rsidR="00A23CEC" w:rsidRPr="00745B20" w:rsidRDefault="00A23CEC" w:rsidP="00A2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D7D7EC9" w14:textId="0F69DF4C" w:rsidR="00A23CEC" w:rsidRPr="00745B20" w:rsidRDefault="00A23CEC" w:rsidP="00E53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3CEC" w:rsidRPr="00745B20" w14:paraId="051E8812" w14:textId="77777777" w:rsidTr="00AC789D">
        <w:tc>
          <w:tcPr>
            <w:tcW w:w="2045" w:type="dxa"/>
            <w:shd w:val="clear" w:color="auto" w:fill="auto"/>
            <w:vAlign w:val="center"/>
          </w:tcPr>
          <w:p w14:paraId="3C196C76" w14:textId="6BA81164" w:rsidR="00A23CEC" w:rsidRPr="00745B20" w:rsidRDefault="00A23CEC" w:rsidP="00A2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29B01EAB" w:rsidR="00A23CEC" w:rsidRPr="00745B20" w:rsidRDefault="00A23CEC" w:rsidP="00E53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К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64954AFA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55712AE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A23CE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23CE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23CE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A23CE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2A1D6D" w14:paraId="2DB1A96A" w14:textId="77777777" w:rsidTr="00A23CEC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A1D6D" w:rsidRPr="002A1D6D" w14:paraId="1C06B7D7" w14:textId="77777777" w:rsidTr="00A23CEC">
        <w:tc>
          <w:tcPr>
            <w:tcW w:w="1696" w:type="dxa"/>
            <w:shd w:val="clear" w:color="auto" w:fill="auto"/>
            <w:vAlign w:val="center"/>
          </w:tcPr>
          <w:p w14:paraId="13BD0D58" w14:textId="28748AD5" w:rsidR="002A1D6D" w:rsidRPr="002A1D6D" w:rsidRDefault="00A23CEC" w:rsidP="000D7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9" w:type="dxa"/>
            <w:shd w:val="clear" w:color="auto" w:fill="auto"/>
          </w:tcPr>
          <w:p w14:paraId="56B5A788" w14:textId="5ED6A6F9" w:rsidR="002A1D6D" w:rsidRPr="002A1D6D" w:rsidRDefault="00A23CEC" w:rsidP="00A23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E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816" w:type="dxa"/>
            <w:shd w:val="clear" w:color="auto" w:fill="auto"/>
          </w:tcPr>
          <w:p w14:paraId="11E8FFF3" w14:textId="281DB6DC" w:rsidR="002A1D6D" w:rsidRPr="002A1D6D" w:rsidRDefault="00E865F3" w:rsidP="00E8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в составе заявки на участие в электронном аукционе, поданной и зарегистрированной на сайте Единой электронной торговой площадки 25.07.2019, </w:t>
            </w:r>
            <w:r w:rsidRPr="00E8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а выписка из Единого государственного реестра юридических лиц № ЮЭ9965-18-5950428 от 05.07.2018. 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88" w:type="dxa"/>
          </w:tcPr>
          <w:p w14:paraId="609AE7A5" w14:textId="2BF11587" w:rsidR="002A1D6D" w:rsidRDefault="00E865F3" w:rsidP="00E8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б» пункта 6 раздела VI документации об электронном аукционе - несоответствие заявки на </w:t>
            </w:r>
            <w:r w:rsidRPr="00E8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лектронном аукционе требованиям к документации об электронном аукционе</w:t>
            </w:r>
          </w:p>
          <w:p w14:paraId="32AFC433" w14:textId="55B374F6" w:rsidR="00E865F3" w:rsidRPr="00E865F3" w:rsidRDefault="00E865F3" w:rsidP="00E865F3"/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69584C53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361262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262" w:rsidRPr="00745B20" w14:paraId="77FDAE31" w14:textId="77777777" w:rsidTr="00361262">
        <w:tc>
          <w:tcPr>
            <w:tcW w:w="2045" w:type="dxa"/>
            <w:shd w:val="clear" w:color="auto" w:fill="auto"/>
            <w:vAlign w:val="center"/>
          </w:tcPr>
          <w:p w14:paraId="24161F23" w14:textId="304DD680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469F12D0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3AF4DD28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361262" w:rsidRPr="00745B20" w14:paraId="1A561645" w14:textId="77777777" w:rsidTr="00361262">
        <w:tc>
          <w:tcPr>
            <w:tcW w:w="2045" w:type="dxa"/>
            <w:shd w:val="clear" w:color="auto" w:fill="auto"/>
            <w:vAlign w:val="center"/>
          </w:tcPr>
          <w:p w14:paraId="45A62058" w14:textId="352AA838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133B6EC" w14:textId="5FA19578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7FD453E" w14:textId="5ED51814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361262" w:rsidRPr="00745B20" w14:paraId="74738708" w14:textId="77777777" w:rsidTr="00361262">
        <w:tc>
          <w:tcPr>
            <w:tcW w:w="2045" w:type="dxa"/>
            <w:shd w:val="clear" w:color="auto" w:fill="auto"/>
            <w:vAlign w:val="center"/>
          </w:tcPr>
          <w:p w14:paraId="3A9A7FCA" w14:textId="40843D44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4254093" w14:textId="54F0099D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42B193A" w14:textId="30099B39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</w:tr>
      <w:tr w:rsidR="00361262" w:rsidRPr="00745B20" w14:paraId="6D64C828" w14:textId="77777777" w:rsidTr="00361262">
        <w:tc>
          <w:tcPr>
            <w:tcW w:w="2045" w:type="dxa"/>
            <w:shd w:val="clear" w:color="auto" w:fill="auto"/>
            <w:vAlign w:val="center"/>
          </w:tcPr>
          <w:p w14:paraId="06DAF97A" w14:textId="17ADB0E4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9A17585" w14:textId="307A0F4A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2262BA2" w14:textId="429BCCE0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  <w:tr w:rsidR="00361262" w:rsidRPr="00745B20" w14:paraId="75036D90" w14:textId="77777777" w:rsidTr="00361262">
        <w:tc>
          <w:tcPr>
            <w:tcW w:w="2045" w:type="dxa"/>
            <w:shd w:val="clear" w:color="auto" w:fill="auto"/>
            <w:vAlign w:val="center"/>
          </w:tcPr>
          <w:p w14:paraId="5A10823D" w14:textId="7D67E108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55A94FA4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К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6E0F7C92" w:rsidR="00361262" w:rsidRPr="00745B20" w:rsidRDefault="00361262" w:rsidP="0036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B75004A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66B431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61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1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1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361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74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bookmarkStart w:id="1" w:name="_GoBack"/>
      <w:bookmarkEnd w:id="1"/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361262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6D" w:rsidRPr="00745B20" w14:paraId="6C9FB444" w14:textId="77777777" w:rsidTr="00361262">
        <w:tc>
          <w:tcPr>
            <w:tcW w:w="2045" w:type="dxa"/>
            <w:shd w:val="clear" w:color="auto" w:fill="auto"/>
            <w:vAlign w:val="center"/>
          </w:tcPr>
          <w:p w14:paraId="5A6633D8" w14:textId="5EA59335" w:rsidR="002A1D6D" w:rsidRPr="00745B20" w:rsidRDefault="00361262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11CC80E7" w:rsidR="002A1D6D" w:rsidRPr="00745B20" w:rsidRDefault="00361262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6CF0B211" w:rsidR="002A1D6D" w:rsidRPr="00745B20" w:rsidRDefault="00361262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6D79E89E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7EF84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1262" w:rsidRPr="0036126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361262" w:rsidRPr="00B34E73" w14:paraId="70C4D03F" w14:textId="77777777" w:rsidTr="00F04E67">
        <w:tc>
          <w:tcPr>
            <w:tcW w:w="4638" w:type="dxa"/>
            <w:vAlign w:val="bottom"/>
            <w:hideMark/>
          </w:tcPr>
          <w:p w14:paraId="7EA5FD0F" w14:textId="77777777" w:rsidR="00361262" w:rsidRPr="00B34E73" w:rsidRDefault="00361262" w:rsidP="00F04E6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40EA1F70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262" w:rsidRPr="00B34E73" w14:paraId="36F8F565" w14:textId="77777777" w:rsidTr="00F04E67">
        <w:tc>
          <w:tcPr>
            <w:tcW w:w="4638" w:type="dxa"/>
            <w:hideMark/>
          </w:tcPr>
          <w:p w14:paraId="4975E271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C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4A7CF612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7EEAA54C" w14:textId="77777777" w:rsidTr="00F04E67">
        <w:tc>
          <w:tcPr>
            <w:tcW w:w="4638" w:type="dxa"/>
          </w:tcPr>
          <w:p w14:paraId="07EAE9E7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5A1BFDF6" w14:textId="77777777" w:rsidR="00361262" w:rsidRPr="00B34E73" w:rsidRDefault="00361262" w:rsidP="00F04E67">
            <w:pPr>
              <w:spacing w:before="240" w:after="0"/>
            </w:pPr>
          </w:p>
        </w:tc>
      </w:tr>
      <w:tr w:rsidR="00361262" w:rsidRPr="00B34E73" w14:paraId="05E5D22B" w14:textId="77777777" w:rsidTr="00F04E67">
        <w:tc>
          <w:tcPr>
            <w:tcW w:w="4638" w:type="dxa"/>
            <w:hideMark/>
          </w:tcPr>
          <w:p w14:paraId="0AD45A23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0F929835" w14:textId="77777777" w:rsidR="00361262" w:rsidRPr="00B34E73" w:rsidRDefault="00361262" w:rsidP="00F04E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1262" w:rsidRPr="00B34E73" w14:paraId="693576A9" w14:textId="77777777" w:rsidTr="00F04E67">
        <w:tc>
          <w:tcPr>
            <w:tcW w:w="4638" w:type="dxa"/>
          </w:tcPr>
          <w:p w14:paraId="5CBC75D7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4501981D" w14:textId="77777777" w:rsidR="00361262" w:rsidRPr="00B34E73" w:rsidRDefault="00361262" w:rsidP="00F04E67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6956B0BA" w14:textId="77777777" w:rsidTr="00F04E67">
        <w:tc>
          <w:tcPr>
            <w:tcW w:w="4638" w:type="dxa"/>
          </w:tcPr>
          <w:p w14:paraId="43162156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4309C851" w14:textId="77777777" w:rsidR="00361262" w:rsidRPr="00B34E73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75A384F3" w14:textId="77777777" w:rsidTr="00F04E67">
        <w:tc>
          <w:tcPr>
            <w:tcW w:w="4638" w:type="dxa"/>
          </w:tcPr>
          <w:p w14:paraId="3DC6BF97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0CB0CC8A" w14:textId="77777777" w:rsidR="00361262" w:rsidRPr="00B34E73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774B4384" w14:textId="77777777" w:rsidTr="00F04E67">
        <w:tc>
          <w:tcPr>
            <w:tcW w:w="4638" w:type="dxa"/>
          </w:tcPr>
          <w:p w14:paraId="1D304EAC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6146E1A4" w14:textId="77777777" w:rsidR="00361262" w:rsidRPr="00B34E73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68633B8E" w14:textId="77777777" w:rsidTr="00F04E67">
        <w:tc>
          <w:tcPr>
            <w:tcW w:w="4638" w:type="dxa"/>
          </w:tcPr>
          <w:p w14:paraId="1D6A1139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236B56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ED97B7D" w14:textId="77777777" w:rsidR="00361262" w:rsidRPr="00B34E73" w:rsidRDefault="00361262" w:rsidP="00F04E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1262" w:rsidRPr="00B34E73" w14:paraId="2F9B3955" w14:textId="77777777" w:rsidTr="00F04E67">
        <w:tc>
          <w:tcPr>
            <w:tcW w:w="4638" w:type="dxa"/>
          </w:tcPr>
          <w:p w14:paraId="41F0ABED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490067CF" w14:textId="77777777" w:rsidR="00361262" w:rsidRPr="00B34E73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1262" w:rsidRPr="00B34E73" w14:paraId="34D1A0BB" w14:textId="77777777" w:rsidTr="00F04E67">
        <w:tc>
          <w:tcPr>
            <w:tcW w:w="4638" w:type="dxa"/>
          </w:tcPr>
          <w:p w14:paraId="70F33024" w14:textId="77777777" w:rsidR="00361262" w:rsidRPr="001F2C71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34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C8AD31C" w14:textId="77777777" w:rsidR="00361262" w:rsidRPr="00881534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61262" w:rsidRPr="00B34E73" w14:paraId="3CDCA12F" w14:textId="77777777" w:rsidTr="00F04E67">
        <w:tc>
          <w:tcPr>
            <w:tcW w:w="4638" w:type="dxa"/>
          </w:tcPr>
          <w:p w14:paraId="690FEB51" w14:textId="77777777" w:rsidR="00361262" w:rsidRPr="00B34E73" w:rsidRDefault="00361262" w:rsidP="00F04E6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34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4717" w:type="dxa"/>
            <w:vAlign w:val="bottom"/>
          </w:tcPr>
          <w:p w14:paraId="22C363E9" w14:textId="77777777" w:rsidR="00361262" w:rsidRPr="00B34E73" w:rsidRDefault="00361262" w:rsidP="00F04E6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136A2">
      <w:footerReference w:type="even" r:id="rId14"/>
      <w:footerReference w:type="default" r:id="rId15"/>
      <w:pgSz w:w="11906" w:h="16838"/>
      <w:pgMar w:top="1560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D74F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D74F7"/>
    <w:rsid w:val="000E65D0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361262"/>
    <w:rsid w:val="00437CC2"/>
    <w:rsid w:val="00437EAF"/>
    <w:rsid w:val="0045627F"/>
    <w:rsid w:val="005942EC"/>
    <w:rsid w:val="00600F3D"/>
    <w:rsid w:val="00624CCE"/>
    <w:rsid w:val="0064334A"/>
    <w:rsid w:val="006E67B5"/>
    <w:rsid w:val="007136A2"/>
    <w:rsid w:val="00730D94"/>
    <w:rsid w:val="00745B20"/>
    <w:rsid w:val="007803A4"/>
    <w:rsid w:val="007C72F4"/>
    <w:rsid w:val="007C7930"/>
    <w:rsid w:val="00855B02"/>
    <w:rsid w:val="0086050F"/>
    <w:rsid w:val="008C0675"/>
    <w:rsid w:val="00900A42"/>
    <w:rsid w:val="009207C7"/>
    <w:rsid w:val="00962C46"/>
    <w:rsid w:val="0098558F"/>
    <w:rsid w:val="00995E47"/>
    <w:rsid w:val="009B007C"/>
    <w:rsid w:val="009B4E91"/>
    <w:rsid w:val="00A23CEC"/>
    <w:rsid w:val="00A37FB3"/>
    <w:rsid w:val="00A41FF2"/>
    <w:rsid w:val="00A71A34"/>
    <w:rsid w:val="00A82701"/>
    <w:rsid w:val="00AA2408"/>
    <w:rsid w:val="00AF0818"/>
    <w:rsid w:val="00AF0CD0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5386B"/>
    <w:rsid w:val="00E865F3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1FF6-6F06-4A37-9872-40CF84A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9</cp:revision>
  <dcterms:created xsi:type="dcterms:W3CDTF">2017-03-31T09:14:00Z</dcterms:created>
  <dcterms:modified xsi:type="dcterms:W3CDTF">2019-07-31T14:29:00Z</dcterms:modified>
</cp:coreProperties>
</file>